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902FC8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proofErr w:type="gramStart"/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</w:t>
      </w:r>
      <w:proofErr w:type="gramEnd"/>
      <w:r w:rsidRPr="000F0DCE">
        <w:t xml:space="preserve">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902FC8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902FC8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</w:t>
      </w:r>
      <w:proofErr w:type="gramEnd"/>
      <w:r>
        <w:t xml:space="preserve">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  <w:proofErr w:type="gramEnd"/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262FD33B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 xml:space="preserve">в течение </w:t>
      </w:r>
      <w:r w:rsidR="0041271D">
        <w:t>1</w:t>
      </w:r>
      <w:r>
        <w:t>0 (</w:t>
      </w:r>
      <w:r w:rsidR="0041271D">
        <w:t>десяти</w:t>
      </w:r>
      <w:bookmarkStart w:id="0" w:name="_GoBack"/>
      <w:bookmarkEnd w:id="0"/>
      <w:r>
        <w:t>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 xml:space="preserve"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</w:t>
      </w:r>
      <w:r>
        <w:lastRenderedPageBreak/>
        <w:t>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 xml:space="preserve"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</w:t>
      </w:r>
      <w:proofErr w:type="gramStart"/>
      <w:r>
        <w:t>с даты приемки</w:t>
      </w:r>
      <w:proofErr w:type="gramEnd"/>
      <w:r>
        <w:t xml:space="preserve">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 xml:space="preserve">3.10.12. </w:t>
      </w:r>
      <w:proofErr w:type="gramStart"/>
      <w:r>
        <w:t>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  <w:proofErr w:type="gramEnd"/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1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1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902FC8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902FC8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09C3D7BA" w:rsidR="00BB5377" w:rsidRPr="001D2A19" w:rsidRDefault="00BB5377" w:rsidP="00902FC8">
      <w:pPr>
        <w:widowControl w:val="0"/>
        <w:numPr>
          <w:ilvl w:val="1"/>
          <w:numId w:val="2"/>
        </w:numPr>
        <w:ind w:left="0" w:firstLine="539"/>
        <w:jc w:val="both"/>
      </w:pPr>
      <w:bookmarkStart w:id="3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3"/>
      <w:r w:rsidR="005406CB">
        <w:t>.</w:t>
      </w:r>
      <w:r w:rsidR="009D1EAC" w:rsidRPr="009D1EAC">
        <w:rPr>
          <w:highlight w:val="yellow"/>
        </w:rPr>
        <w:t xml:space="preserve"> </w:t>
      </w:r>
      <w:r w:rsidR="009D1EAC" w:rsidRPr="005548C1">
        <w:rPr>
          <w:highlight w:val="yellow"/>
        </w:rPr>
        <w:t xml:space="preserve">Настоящий </w:t>
      </w:r>
      <w:r w:rsidR="009D1EAC">
        <w:rPr>
          <w:highlight w:val="yellow"/>
        </w:rPr>
        <w:t>Контракт</w:t>
      </w:r>
      <w:r w:rsidR="009D1EAC" w:rsidRPr="005548C1">
        <w:rPr>
          <w:highlight w:val="yellow"/>
        </w:rPr>
        <w:t xml:space="preserve">, включая приложения и дополнительные соглашения к нему, включает ставку налога на добавленную стоимость (НДС), применимую </w:t>
      </w:r>
      <w:proofErr w:type="gramStart"/>
      <w:r w:rsidR="009D1EAC" w:rsidRPr="005548C1">
        <w:rPr>
          <w:highlight w:val="yellow"/>
        </w:rPr>
        <w:t>согласно</w:t>
      </w:r>
      <w:proofErr w:type="gramEnd"/>
      <w:r w:rsidR="009D1EAC" w:rsidRPr="005548C1">
        <w:rPr>
          <w:highlight w:val="yellow"/>
        </w:rPr>
        <w:t xml:space="preserve"> действующего законодательства Российской Федерации, на дату заключения </w:t>
      </w:r>
      <w:r w:rsidR="009D1EAC">
        <w:rPr>
          <w:highlight w:val="yellow"/>
        </w:rPr>
        <w:t>Контракта</w:t>
      </w:r>
      <w:r w:rsidR="009D1EAC" w:rsidRPr="005548C1">
        <w:rPr>
          <w:highlight w:val="yellow"/>
        </w:rPr>
        <w:t xml:space="preserve"> (ст.164 НК РФ).</w:t>
      </w:r>
      <w:r w:rsidR="009D1EAC" w:rsidRPr="004523CE">
        <w:rPr>
          <w:highlight w:val="yellow"/>
        </w:rPr>
        <w:t xml:space="preserve"> </w:t>
      </w:r>
      <w:r w:rsidR="009D1EAC" w:rsidRPr="005548C1">
        <w:rPr>
          <w:highlight w:val="yellow"/>
        </w:rPr>
        <w:t xml:space="preserve">Все платежи по настоящему </w:t>
      </w:r>
      <w:r w:rsidR="009D1EAC">
        <w:rPr>
          <w:highlight w:val="yellow"/>
        </w:rPr>
        <w:t>Контракту</w:t>
      </w:r>
      <w:r w:rsidR="009D1EAC" w:rsidRPr="005548C1">
        <w:rPr>
          <w:highlight w:val="yellow"/>
        </w:rPr>
        <w:t xml:space="preserve">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</w:t>
      </w:r>
      <w:r w:rsidR="009D1EAC">
        <w:rPr>
          <w:highlight w:val="yellow"/>
        </w:rPr>
        <w:t>Контракта</w:t>
      </w:r>
      <w:r w:rsidR="009D1EAC" w:rsidRPr="005548C1">
        <w:rPr>
          <w:highlight w:val="yellow"/>
        </w:rPr>
        <w:t xml:space="preserve">. При этом Стороны признают, что изменение ставки НДС не влечет за собой изменение цены </w:t>
      </w:r>
      <w:r w:rsidR="009D1EAC">
        <w:rPr>
          <w:highlight w:val="yellow"/>
        </w:rPr>
        <w:t>Контракта</w:t>
      </w:r>
      <w:r w:rsidR="009D1EAC" w:rsidRPr="005548C1">
        <w:rPr>
          <w:highlight w:val="yellow"/>
        </w:rPr>
        <w:t xml:space="preserve">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</w:t>
      </w:r>
      <w:r w:rsidR="009D1EAC">
        <w:rPr>
          <w:highlight w:val="yellow"/>
        </w:rPr>
        <w:t>Контракта</w:t>
      </w:r>
      <w:r w:rsidR="009D1EAC" w:rsidRPr="005548C1">
        <w:rPr>
          <w:highlight w:val="yellow"/>
        </w:rPr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</w:t>
      </w:r>
      <w:r w:rsidRPr="000F0DCE">
        <w:lastRenderedPageBreak/>
        <w:t xml:space="preserve">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>. В случае</w:t>
      </w:r>
      <w:proofErr w:type="gramStart"/>
      <w:r>
        <w:t>,</w:t>
      </w:r>
      <w:proofErr w:type="gramEnd"/>
      <w:r>
        <w:t xml:space="preserve">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>ом количество поставляемого товара не более чем на десять процентов.</w:t>
      </w:r>
      <w:proofErr w:type="gramEnd"/>
      <w:r w:rsidRPr="000F0DCE">
        <w:t xml:space="preserve"> При этом по соглашению Сторон допускается изменение с учетом </w:t>
      </w:r>
      <w:proofErr w:type="gramStart"/>
      <w:r w:rsidRPr="000F0DCE">
        <w:t xml:space="preserve">положений бюджетного законодательства Российской Федерации Цены </w:t>
      </w:r>
      <w:r w:rsidR="00617C74">
        <w:t>контракта</w:t>
      </w:r>
      <w:proofErr w:type="gramEnd"/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</w:t>
      </w:r>
      <w:proofErr w:type="gramStart"/>
      <w:r w:rsidRPr="000F0DCE">
        <w:t>предусмотренных</w:t>
      </w:r>
      <w:proofErr w:type="gramEnd"/>
      <w:r w:rsidRPr="000F0DCE">
        <w:t xml:space="preserve">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77139586" w:rsidR="007C45AA" w:rsidRPr="00936712" w:rsidRDefault="007F1C1C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1751FD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31451855" w:rsidR="00B25921" w:rsidRPr="007C45AA" w:rsidRDefault="00B25921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 xml:space="preserve">в течение 7 (Семи) рабочих дней с даты подписания Сторонами </w:t>
      </w:r>
      <w:proofErr w:type="gramStart"/>
      <w:r w:rsidRPr="007C45AA">
        <w:t>приема-передаточного</w:t>
      </w:r>
      <w:proofErr w:type="gramEnd"/>
      <w:r w:rsidRPr="007C45AA">
        <w:t xml:space="preserve"> документа</w:t>
      </w:r>
      <w:r w:rsidR="001751FD">
        <w:t xml:space="preserve">, </w:t>
      </w:r>
      <w:r w:rsidR="001751FD" w:rsidRPr="00601316">
        <w:t>но не позднее, чем за 1 (один) рабочий день до окончания текущего финансового год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2"/>
    <w:p w14:paraId="03EC9AAE" w14:textId="77777777" w:rsidR="00BB5377" w:rsidRDefault="00BB5377" w:rsidP="00902FC8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902FC8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</w:t>
      </w:r>
      <w:proofErr w:type="gramStart"/>
      <w:r w:rsidRPr="00BE43FE">
        <w:t>,</w:t>
      </w:r>
      <w:proofErr w:type="gramEnd"/>
      <w:r w:rsidRPr="00BE43FE">
        <w:t xml:space="preserve">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35F26C7E" w14:textId="5AB42EE0" w:rsidR="00BB5377" w:rsidRPr="00476994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902FC8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185AAA9E" w14:textId="77777777" w:rsidR="00BB5377" w:rsidRPr="000F0DCE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</w:t>
      </w:r>
      <w:r w:rsidRPr="000F0DCE">
        <w:lastRenderedPageBreak/>
        <w:t xml:space="preserve">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902FC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902FC8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</w:t>
      </w:r>
      <w:proofErr w:type="gramStart"/>
      <w:r w:rsidRPr="00C30365">
        <w:rPr>
          <w:rFonts w:eastAsia="Calibri"/>
          <w:lang w:eastAsia="en-US"/>
        </w:rPr>
        <w:t>ств пр</w:t>
      </w:r>
      <w:proofErr w:type="gramEnd"/>
      <w:r w:rsidRPr="00C30365">
        <w:rPr>
          <w:rFonts w:eastAsia="Calibri"/>
          <w:lang w:eastAsia="en-US"/>
        </w:rPr>
        <w:t>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14:paraId="78E61A14" w14:textId="223E703C" w:rsidR="00B25921" w:rsidRPr="00C30365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</w:t>
      </w:r>
      <w:proofErr w:type="gramStart"/>
      <w:r w:rsidRPr="00C30365">
        <w:rPr>
          <w:rFonts w:eastAsia="Calibri"/>
        </w:rPr>
        <w:t>с даты доставки</w:t>
      </w:r>
      <w:proofErr w:type="gramEnd"/>
      <w:r w:rsidRPr="00C30365">
        <w:rPr>
          <w:rFonts w:eastAsia="Calibri"/>
        </w:rPr>
        <w:t xml:space="preserve">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902FC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3EFCC84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>размеры пеней и штрафов, указанные в настояще</w:t>
      </w:r>
      <w:r w:rsidR="007840BC">
        <w:t>м</w:t>
      </w:r>
      <w:r w:rsidRPr="00C30365">
        <w:t xml:space="preserve"> </w:t>
      </w:r>
      <w:r w:rsidR="007840BC">
        <w:t>разделе</w:t>
      </w:r>
      <w:r w:rsidRPr="00C30365">
        <w:t xml:space="preserve"> </w:t>
      </w:r>
      <w:r w:rsidR="007840BC">
        <w:t>Приложения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lastRenderedPageBreak/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</w:t>
      </w:r>
      <w:proofErr w:type="gramStart"/>
      <w:r w:rsidRPr="00C30365">
        <w:t>дств с р</w:t>
      </w:r>
      <w:proofErr w:type="gramEnd"/>
      <w:r w:rsidRPr="00C30365">
        <w:t>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902FC8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  <w:proofErr w:type="gramEnd"/>
    </w:p>
    <w:p w14:paraId="3456419D" w14:textId="47FCD1C8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1AF1793A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902FC8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902FC8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5036E8E2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</w:t>
      </w:r>
      <w:r w:rsidR="00E83A7E">
        <w:t>го</w:t>
      </w:r>
      <w:r w:rsidRPr="000F0DCE">
        <w:t xml:space="preserve"> </w:t>
      </w:r>
      <w:r w:rsidR="00E83A7E">
        <w:t>раздела</w:t>
      </w:r>
      <w:r w:rsidRPr="000F0DCE">
        <w:t xml:space="preserve">, соответствующая Сторона обязуется уведомить другую Сторону в письменной форме. </w:t>
      </w:r>
      <w:proofErr w:type="gramStart"/>
      <w:r w:rsidRPr="000F0DCE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7866">
        <w:t>го</w:t>
      </w:r>
      <w:r w:rsidRPr="000F0DCE">
        <w:t xml:space="preserve"> </w:t>
      </w:r>
      <w:r w:rsidR="00657866">
        <w:t>раздела</w:t>
      </w:r>
      <w:r w:rsidRPr="000F0DCE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F0DCE">
        <w:t xml:space="preserve"> доходов, полученных преступным путем.</w:t>
      </w:r>
    </w:p>
    <w:p w14:paraId="32EAF5C5" w14:textId="7CEF8566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 xml:space="preserve">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0F0DCE">
        <w:t>с даты получения</w:t>
      </w:r>
      <w:proofErr w:type="gramEnd"/>
      <w:r w:rsidRPr="000F0DCE">
        <w:t xml:space="preserve"> письменного уведомления.</w:t>
      </w:r>
    </w:p>
    <w:p w14:paraId="7AE3541D" w14:textId="515971C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</w:t>
      </w:r>
      <w:proofErr w:type="spellStart"/>
      <w:r w:rsidRPr="000F0DCE">
        <w:t>Роспотребнадзора</w:t>
      </w:r>
      <w:proofErr w:type="spellEnd"/>
      <w:r w:rsidRPr="000F0DCE">
        <w:t xml:space="preserve"> о нарушениях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2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1BCBC12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гарантируют осуществление надлежащего разбирательства по фактам нарушения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="00657866" w:rsidRPr="000F0DCE">
        <w:t xml:space="preserve"> </w:t>
      </w:r>
      <w:r w:rsidRPr="000F0DCE"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7406803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F0DCE">
        <w:t>был</w:t>
      </w:r>
      <w:proofErr w:type="gramEnd"/>
      <w:r w:rsidRPr="000F0DCE">
        <w:t xml:space="preserve"> расторгнут </w:t>
      </w:r>
      <w:r w:rsidR="005A4101">
        <w:t>Приложение</w:t>
      </w:r>
      <w:r w:rsidRPr="000F0DCE">
        <w:t xml:space="preserve"> в соответствии с положениями </w:t>
      </w:r>
      <w:r w:rsidR="000F795C" w:rsidRPr="000F0DCE">
        <w:t>настояще</w:t>
      </w:r>
      <w:r w:rsidR="000F795C">
        <w:t>го</w:t>
      </w:r>
      <w:r w:rsidR="000F795C" w:rsidRPr="000F0DCE">
        <w:t xml:space="preserve"> </w:t>
      </w:r>
      <w:r w:rsidR="000F795C">
        <w:t>раздела</w:t>
      </w:r>
      <w:r w:rsidRPr="000F0DCE">
        <w:t>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902FC8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 xml:space="preserve"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</w:t>
      </w:r>
      <w:r w:rsidRPr="000F0DCE">
        <w:lastRenderedPageBreak/>
        <w:t>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  <w:proofErr w:type="gramEnd"/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</w:t>
      </w:r>
      <w:proofErr w:type="gramStart"/>
      <w:r w:rsidRPr="000F0DCE">
        <w:t>препятствовать Сторонам надлежащим образом исполнять</w:t>
      </w:r>
      <w:proofErr w:type="gramEnd"/>
      <w:r w:rsidRPr="000F0DCE">
        <w:t xml:space="preserve">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902FC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proofErr w:type="gramStart"/>
      <w:r w:rsidRPr="008D4E6C">
        <w:t>составлен</w:t>
      </w:r>
      <w:r>
        <w:t>ы</w:t>
      </w:r>
      <w:proofErr w:type="gramEnd"/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1FB4CCDA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202EB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902FC8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34B2EB75" w14:textId="7D14D682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соответств</w:t>
      </w:r>
      <w:r w:rsidR="00097B15">
        <w:rPr>
          <w:bCs/>
        </w:rPr>
        <w:t>ует</w:t>
      </w:r>
      <w:r w:rsidRPr="00F31A15">
        <w:rPr>
          <w:bCs/>
        </w:rPr>
        <w:t xml:space="preserve"> требованиям, установленным законодательством Российской Федерации к данному типу товара. Поставка сопровожда</w:t>
      </w:r>
      <w:r w:rsidR="00097B15">
        <w:rPr>
          <w:bCs/>
        </w:rPr>
        <w:t>е</w:t>
      </w:r>
      <w:r w:rsidRPr="00F31A15">
        <w:rPr>
          <w:bCs/>
        </w:rPr>
        <w:t>тся следующими документами:</w:t>
      </w:r>
    </w:p>
    <w:p w14:paraId="4EFFB3C8" w14:textId="540DF992" w:rsidR="00767D7C" w:rsidRPr="00767D7C" w:rsidRDefault="00767D7C" w:rsidP="00767D7C">
      <w:pPr>
        <w:jc w:val="both"/>
        <w:rPr>
          <w:bCs/>
          <w:i/>
        </w:rPr>
      </w:pPr>
      <w:r w:rsidRPr="00767D7C">
        <w:rPr>
          <w:bCs/>
          <w:i/>
        </w:rPr>
        <w:t>- паспортом качества и (или) сертификатом анализа</w:t>
      </w:r>
      <w:r w:rsidR="00097B15">
        <w:rPr>
          <w:bCs/>
          <w:i/>
        </w:rPr>
        <w:t>,</w:t>
      </w:r>
      <w:r w:rsidR="004B3705">
        <w:rPr>
          <w:bCs/>
          <w:i/>
        </w:rPr>
        <w:t xml:space="preserve"> предоставляемым</w:t>
      </w:r>
      <w:r w:rsidRPr="00767D7C">
        <w:rPr>
          <w:bCs/>
          <w:i/>
        </w:rPr>
        <w:t xml:space="preserve"> производителем.</w:t>
      </w:r>
    </w:p>
    <w:p w14:paraId="42A0D60C" w14:textId="34DF604A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по качеству соответств</w:t>
      </w:r>
      <w:r w:rsidR="00B14FBE">
        <w:rPr>
          <w:bCs/>
        </w:rPr>
        <w:t>ует</w:t>
      </w:r>
      <w:r w:rsidRPr="00F31A15">
        <w:rPr>
          <w:bCs/>
        </w:rPr>
        <w:t xml:space="preserve"> техническим данным, указанным в паспорте качества и (или) сертификате анализа</w:t>
      </w:r>
      <w:r>
        <w:rPr>
          <w:bCs/>
        </w:rPr>
        <w:t>,</w:t>
      </w:r>
      <w:r w:rsidR="004B3705">
        <w:rPr>
          <w:bCs/>
        </w:rPr>
        <w:t xml:space="preserve"> предоставляемым</w:t>
      </w:r>
      <w:r w:rsidRPr="00F31A15">
        <w:rPr>
          <w:bCs/>
        </w:rPr>
        <w:t xml:space="preserve"> производителем. Качество поставляемого товара подтвержда</w:t>
      </w:r>
      <w:r w:rsidR="00B14FBE">
        <w:rPr>
          <w:bCs/>
        </w:rPr>
        <w:t>е</w:t>
      </w:r>
      <w:r w:rsidRPr="00F31A15">
        <w:rPr>
          <w:bCs/>
        </w:rPr>
        <w:t>тся паспортом на каждую партию товара.</w:t>
      </w:r>
    </w:p>
    <w:p w14:paraId="2F4074C2" w14:textId="787DD8D0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Транспортировка и поставка товара осуществля</w:t>
      </w:r>
      <w:r w:rsidR="00B14FBE">
        <w:rPr>
          <w:bCs/>
        </w:rPr>
        <w:t>ю</w:t>
      </w:r>
      <w:r w:rsidRPr="00F31A15">
        <w:rPr>
          <w:bCs/>
        </w:rPr>
        <w:t>тся в соответствии с температурным режимом, который регламентирован производителем.</w:t>
      </w:r>
    </w:p>
    <w:p w14:paraId="2B0F65D4" w14:textId="126D19E3" w:rsidR="00FD66AB" w:rsidRPr="00C406A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F31A15">
        <w:rPr>
          <w:bCs/>
        </w:rPr>
        <w:t xml:space="preserve">На поставленный Товар, на который установлены гарантийные сроки, устанавливается гарантийный срок – </w:t>
      </w:r>
      <w:r w:rsidRPr="00767D7C">
        <w:rPr>
          <w:b/>
          <w:bCs/>
        </w:rPr>
        <w:t xml:space="preserve">не менее </w:t>
      </w:r>
      <w:r w:rsidR="005714C0">
        <w:rPr>
          <w:b/>
          <w:bCs/>
        </w:rPr>
        <w:t>12</w:t>
      </w:r>
      <w:r w:rsidRPr="00767D7C">
        <w:rPr>
          <w:b/>
          <w:bCs/>
        </w:rPr>
        <w:t xml:space="preserve"> месяцев</w:t>
      </w:r>
      <w:r w:rsidRPr="00F31A15">
        <w:rPr>
          <w:bCs/>
        </w:rPr>
        <w:t xml:space="preserve"> от срока, установленного производителем.</w:t>
      </w:r>
    </w:p>
    <w:p w14:paraId="6558C4C6" w14:textId="77777777" w:rsidR="00C406A5" w:rsidRDefault="00C406A5" w:rsidP="00C406A5">
      <w:pPr>
        <w:pStyle w:val="-"/>
        <w:numPr>
          <w:ilvl w:val="0"/>
          <w:numId w:val="0"/>
        </w:numPr>
        <w:ind w:left="567" w:hanging="567"/>
        <w:rPr>
          <w:bCs/>
        </w:rPr>
      </w:pPr>
    </w:p>
    <w:p w14:paraId="38EA544D" w14:textId="77777777" w:rsidR="00D369CD" w:rsidRPr="00D369CD" w:rsidRDefault="00D369CD" w:rsidP="00D369CD">
      <w:pPr>
        <w:jc w:val="center"/>
        <w:rPr>
          <w:b/>
          <w:bCs/>
        </w:rPr>
      </w:pPr>
    </w:p>
    <w:sectPr w:rsidR="00D369CD" w:rsidRPr="00D369CD" w:rsidSect="0037502C"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F067" w14:textId="77777777" w:rsidR="00A90AA0" w:rsidRDefault="00A90AA0">
      <w:r>
        <w:separator/>
      </w:r>
    </w:p>
  </w:endnote>
  <w:endnote w:type="continuationSeparator" w:id="0">
    <w:p w14:paraId="7C9A5EE5" w14:textId="77777777" w:rsidR="00A90AA0" w:rsidRDefault="00A9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5FC39" w14:textId="77777777" w:rsidR="00A90AA0" w:rsidRDefault="00A90AA0">
      <w:r>
        <w:separator/>
      </w:r>
    </w:p>
  </w:footnote>
  <w:footnote w:type="continuationSeparator" w:id="0">
    <w:p w14:paraId="0B60E6CF" w14:textId="77777777" w:rsidR="00A90AA0" w:rsidRDefault="00A9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0A3"/>
    <w:multiLevelType w:val="multilevel"/>
    <w:tmpl w:val="42D2D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F3D57AB"/>
    <w:multiLevelType w:val="multilevel"/>
    <w:tmpl w:val="E12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6101E"/>
    <w:multiLevelType w:val="hybridMultilevel"/>
    <w:tmpl w:val="2722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FB6"/>
    <w:multiLevelType w:val="multilevel"/>
    <w:tmpl w:val="CE3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86F2B"/>
    <w:multiLevelType w:val="multilevel"/>
    <w:tmpl w:val="45B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91C03"/>
    <w:multiLevelType w:val="multilevel"/>
    <w:tmpl w:val="877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112C3"/>
    <w:multiLevelType w:val="hybridMultilevel"/>
    <w:tmpl w:val="FB0A67CC"/>
    <w:lvl w:ilvl="0" w:tplc="9F0636C4">
      <w:numFmt w:val="bullet"/>
      <w:lvlText w:val="-"/>
      <w:lvlJc w:val="left"/>
      <w:pPr>
        <w:ind w:left="954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65E46A7A">
      <w:numFmt w:val="bullet"/>
      <w:lvlText w:val="•"/>
      <w:lvlJc w:val="left"/>
      <w:pPr>
        <w:ind w:left="1855" w:hanging="140"/>
      </w:pPr>
      <w:rPr>
        <w:rFonts w:hint="default"/>
        <w:lang w:val="ru-RU" w:eastAsia="en-US" w:bidi="ar-SA"/>
      </w:rPr>
    </w:lvl>
    <w:lvl w:ilvl="2" w:tplc="643E260C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3" w:tplc="1C566876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4" w:tplc="F65489A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5" w:tplc="98965A6E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6" w:tplc="B0009D24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 w:tplc="180E4B80">
      <w:numFmt w:val="bullet"/>
      <w:lvlText w:val="•"/>
      <w:lvlJc w:val="left"/>
      <w:pPr>
        <w:ind w:left="7229" w:hanging="140"/>
      </w:pPr>
      <w:rPr>
        <w:rFonts w:hint="default"/>
        <w:lang w:val="ru-RU" w:eastAsia="en-US" w:bidi="ar-SA"/>
      </w:rPr>
    </w:lvl>
    <w:lvl w:ilvl="8" w:tplc="F906EE58">
      <w:numFmt w:val="bullet"/>
      <w:lvlText w:val="•"/>
      <w:lvlJc w:val="left"/>
      <w:pPr>
        <w:ind w:left="8124" w:hanging="140"/>
      </w:pPr>
      <w:rPr>
        <w:rFonts w:hint="default"/>
        <w:lang w:val="ru-RU" w:eastAsia="en-US" w:bidi="ar-SA"/>
      </w:rPr>
    </w:lvl>
  </w:abstractNum>
  <w:abstractNum w:abstractNumId="7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C6813CD"/>
    <w:multiLevelType w:val="hybridMultilevel"/>
    <w:tmpl w:val="B5644E8E"/>
    <w:lvl w:ilvl="0" w:tplc="2F58C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4064F"/>
    <w:multiLevelType w:val="hybridMultilevel"/>
    <w:tmpl w:val="64F81A50"/>
    <w:lvl w:ilvl="0" w:tplc="C714CC52">
      <w:numFmt w:val="bullet"/>
      <w:lvlText w:val="-"/>
      <w:lvlJc w:val="left"/>
      <w:pPr>
        <w:ind w:left="5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0EE5950">
      <w:numFmt w:val="bullet"/>
      <w:lvlText w:val="•"/>
      <w:lvlJc w:val="left"/>
      <w:pPr>
        <w:ind w:left="977" w:hanging="140"/>
      </w:pPr>
      <w:rPr>
        <w:rFonts w:hint="default"/>
        <w:lang w:val="ru-RU" w:eastAsia="en-US" w:bidi="ar-SA"/>
      </w:rPr>
    </w:lvl>
    <w:lvl w:ilvl="2" w:tplc="D632E674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3" w:tplc="AD180412">
      <w:numFmt w:val="bullet"/>
      <w:lvlText w:val="•"/>
      <w:lvlJc w:val="left"/>
      <w:pPr>
        <w:ind w:left="1853" w:hanging="140"/>
      </w:pPr>
      <w:rPr>
        <w:rFonts w:hint="default"/>
        <w:lang w:val="ru-RU" w:eastAsia="en-US" w:bidi="ar-SA"/>
      </w:rPr>
    </w:lvl>
    <w:lvl w:ilvl="4" w:tplc="8D2E9E16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5" w:tplc="319804C4">
      <w:numFmt w:val="bullet"/>
      <w:lvlText w:val="•"/>
      <w:lvlJc w:val="left"/>
      <w:pPr>
        <w:ind w:left="2729" w:hanging="140"/>
      </w:pPr>
      <w:rPr>
        <w:rFonts w:hint="default"/>
        <w:lang w:val="ru-RU" w:eastAsia="en-US" w:bidi="ar-SA"/>
      </w:rPr>
    </w:lvl>
    <w:lvl w:ilvl="6" w:tplc="13982468">
      <w:numFmt w:val="bullet"/>
      <w:lvlText w:val="•"/>
      <w:lvlJc w:val="left"/>
      <w:pPr>
        <w:ind w:left="3166" w:hanging="140"/>
      </w:pPr>
      <w:rPr>
        <w:rFonts w:hint="default"/>
        <w:lang w:val="ru-RU" w:eastAsia="en-US" w:bidi="ar-SA"/>
      </w:rPr>
    </w:lvl>
    <w:lvl w:ilvl="7" w:tplc="1C2297D0">
      <w:numFmt w:val="bullet"/>
      <w:lvlText w:val="•"/>
      <w:lvlJc w:val="left"/>
      <w:pPr>
        <w:ind w:left="3604" w:hanging="140"/>
      </w:pPr>
      <w:rPr>
        <w:rFonts w:hint="default"/>
        <w:lang w:val="ru-RU" w:eastAsia="en-US" w:bidi="ar-SA"/>
      </w:rPr>
    </w:lvl>
    <w:lvl w:ilvl="8" w:tplc="7D4420DE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</w:abstractNum>
  <w:abstractNum w:abstractNumId="10">
    <w:nsid w:val="4CB452DB"/>
    <w:multiLevelType w:val="hybridMultilevel"/>
    <w:tmpl w:val="67104C7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69220167"/>
    <w:multiLevelType w:val="hybridMultilevel"/>
    <w:tmpl w:val="5ACCD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BD7CAE"/>
    <w:multiLevelType w:val="hybridMultilevel"/>
    <w:tmpl w:val="E1D071E4"/>
    <w:lvl w:ilvl="0" w:tplc="BDE47FC8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 w:tplc="8398CC1E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2" w:tplc="2FA093D2">
      <w:numFmt w:val="bullet"/>
      <w:lvlText w:val="•"/>
      <w:lvlJc w:val="left"/>
      <w:pPr>
        <w:ind w:left="2782" w:hanging="140"/>
      </w:pPr>
      <w:rPr>
        <w:rFonts w:hint="default"/>
        <w:lang w:val="ru-RU" w:eastAsia="en-US" w:bidi="ar-SA"/>
      </w:rPr>
    </w:lvl>
    <w:lvl w:ilvl="3" w:tplc="78B2E51A">
      <w:numFmt w:val="bullet"/>
      <w:lvlText w:val="•"/>
      <w:lvlJc w:val="left"/>
      <w:pPr>
        <w:ind w:left="3674" w:hanging="140"/>
      </w:pPr>
      <w:rPr>
        <w:rFonts w:hint="default"/>
        <w:lang w:val="ru-RU" w:eastAsia="en-US" w:bidi="ar-SA"/>
      </w:rPr>
    </w:lvl>
    <w:lvl w:ilvl="4" w:tplc="C6D8F2E8">
      <w:numFmt w:val="bullet"/>
      <w:lvlText w:val="•"/>
      <w:lvlJc w:val="left"/>
      <w:pPr>
        <w:ind w:left="4565" w:hanging="140"/>
      </w:pPr>
      <w:rPr>
        <w:rFonts w:hint="default"/>
        <w:lang w:val="ru-RU" w:eastAsia="en-US" w:bidi="ar-SA"/>
      </w:rPr>
    </w:lvl>
    <w:lvl w:ilvl="5" w:tplc="5F8A8E06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 w:tplc="274624AC">
      <w:numFmt w:val="bullet"/>
      <w:lvlText w:val="•"/>
      <w:lvlJc w:val="left"/>
      <w:pPr>
        <w:ind w:left="6348" w:hanging="140"/>
      </w:pPr>
      <w:rPr>
        <w:rFonts w:hint="default"/>
        <w:lang w:val="ru-RU" w:eastAsia="en-US" w:bidi="ar-SA"/>
      </w:rPr>
    </w:lvl>
    <w:lvl w:ilvl="7" w:tplc="2DC065CA">
      <w:numFmt w:val="bullet"/>
      <w:lvlText w:val="•"/>
      <w:lvlJc w:val="left"/>
      <w:pPr>
        <w:ind w:left="7239" w:hanging="140"/>
      </w:pPr>
      <w:rPr>
        <w:rFonts w:hint="default"/>
        <w:lang w:val="ru-RU" w:eastAsia="en-US" w:bidi="ar-SA"/>
      </w:rPr>
    </w:lvl>
    <w:lvl w:ilvl="8" w:tplc="769CC086">
      <w:numFmt w:val="bullet"/>
      <w:lvlText w:val="•"/>
      <w:lvlJc w:val="left"/>
      <w:pPr>
        <w:ind w:left="8131" w:hanging="140"/>
      </w:pPr>
      <w:rPr>
        <w:rFonts w:hint="default"/>
        <w:lang w:val="ru-RU" w:eastAsia="en-US" w:bidi="ar-SA"/>
      </w:rPr>
    </w:lvl>
  </w:abstractNum>
  <w:abstractNum w:abstractNumId="14">
    <w:nsid w:val="77030B69"/>
    <w:multiLevelType w:val="multilevel"/>
    <w:tmpl w:val="E580D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15B00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97B15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795C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2F3"/>
    <w:rsid w:val="00174ADE"/>
    <w:rsid w:val="0017515A"/>
    <w:rsid w:val="001751FD"/>
    <w:rsid w:val="00177556"/>
    <w:rsid w:val="0018196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2E26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168EC"/>
    <w:rsid w:val="00321C18"/>
    <w:rsid w:val="00324383"/>
    <w:rsid w:val="003262FF"/>
    <w:rsid w:val="0032660C"/>
    <w:rsid w:val="00327BE1"/>
    <w:rsid w:val="00330AD0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1540"/>
    <w:rsid w:val="00405224"/>
    <w:rsid w:val="0041271D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3705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4F6887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4C0"/>
    <w:rsid w:val="00571691"/>
    <w:rsid w:val="00572CA5"/>
    <w:rsid w:val="005732D3"/>
    <w:rsid w:val="005737C8"/>
    <w:rsid w:val="00573D99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30A3"/>
    <w:rsid w:val="00594009"/>
    <w:rsid w:val="00594B24"/>
    <w:rsid w:val="00595E8E"/>
    <w:rsid w:val="005A23C2"/>
    <w:rsid w:val="005A25CC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57866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74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E679E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228"/>
    <w:rsid w:val="00757FAB"/>
    <w:rsid w:val="0076279A"/>
    <w:rsid w:val="007659C1"/>
    <w:rsid w:val="00767D7C"/>
    <w:rsid w:val="00772023"/>
    <w:rsid w:val="007727B7"/>
    <w:rsid w:val="00776111"/>
    <w:rsid w:val="00776B9B"/>
    <w:rsid w:val="007808FE"/>
    <w:rsid w:val="007821B3"/>
    <w:rsid w:val="007840BC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3A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2FC8"/>
    <w:rsid w:val="009033E0"/>
    <w:rsid w:val="009052C9"/>
    <w:rsid w:val="00906915"/>
    <w:rsid w:val="0091491D"/>
    <w:rsid w:val="009202EB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1EAC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2C10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4ADB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A7C7D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2A55"/>
    <w:rsid w:val="00B036AF"/>
    <w:rsid w:val="00B0620E"/>
    <w:rsid w:val="00B070CC"/>
    <w:rsid w:val="00B1118D"/>
    <w:rsid w:val="00B11297"/>
    <w:rsid w:val="00B1242B"/>
    <w:rsid w:val="00B12E3C"/>
    <w:rsid w:val="00B14FBE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115"/>
    <w:rsid w:val="00B929B1"/>
    <w:rsid w:val="00B94884"/>
    <w:rsid w:val="00B96612"/>
    <w:rsid w:val="00BA0134"/>
    <w:rsid w:val="00BA3EFE"/>
    <w:rsid w:val="00BA507F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06A5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0FC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279C1"/>
    <w:rsid w:val="00D3041F"/>
    <w:rsid w:val="00D30B95"/>
    <w:rsid w:val="00D32CF5"/>
    <w:rsid w:val="00D34F44"/>
    <w:rsid w:val="00D35894"/>
    <w:rsid w:val="00D369CD"/>
    <w:rsid w:val="00D40907"/>
    <w:rsid w:val="00D41938"/>
    <w:rsid w:val="00D42794"/>
    <w:rsid w:val="00D437C3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640E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30F4"/>
    <w:rsid w:val="00E37013"/>
    <w:rsid w:val="00E37A27"/>
    <w:rsid w:val="00E44DE4"/>
    <w:rsid w:val="00E46AA7"/>
    <w:rsid w:val="00E5059F"/>
    <w:rsid w:val="00E50B2E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A7E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46A3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uiPriority w:val="59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Bullet List,FooterText,numbered,ТЗ список,Paragraphe de liste1,Bulletr List Paragraph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link w:val="afa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Bullet List Знак,FooterText Знак,numbered Знак,ТЗ список Знак,Paragraphe de liste1 Знак,Bulletr List Paragraph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b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c">
    <w:name w:val="Emphasis"/>
    <w:basedOn w:val="a0"/>
    <w:qFormat/>
    <w:rsid w:val="00AC4481"/>
    <w:rPr>
      <w:i/>
      <w:iCs/>
    </w:rPr>
  </w:style>
  <w:style w:type="paragraph" w:styleId="afd">
    <w:name w:val="annotation subject"/>
    <w:basedOn w:val="af7"/>
    <w:next w:val="af7"/>
    <w:link w:val="afe"/>
    <w:semiHidden/>
    <w:unhideWhenUsed/>
    <w:rsid w:val="00201851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201851"/>
    <w:rPr>
      <w:b/>
      <w:bCs/>
    </w:rPr>
  </w:style>
  <w:style w:type="paragraph" w:styleId="aff">
    <w:name w:val="Title"/>
    <w:basedOn w:val="a"/>
    <w:next w:val="aff0"/>
    <w:link w:val="aff1"/>
    <w:qFormat/>
    <w:rsid w:val="00C406A5"/>
    <w:pPr>
      <w:suppressAutoHyphens/>
      <w:jc w:val="center"/>
    </w:pPr>
    <w:rPr>
      <w:rFonts w:ascii="Verdana" w:hAnsi="Verdana" w:cs="Verdana"/>
      <w:b/>
      <w:bCs/>
      <w:caps/>
      <w:sz w:val="28"/>
      <w:szCs w:val="28"/>
      <w:lang w:eastAsia="ar-SA"/>
    </w:rPr>
  </w:style>
  <w:style w:type="character" w:customStyle="1" w:styleId="aff1">
    <w:name w:val="Название Знак"/>
    <w:basedOn w:val="a0"/>
    <w:link w:val="aff"/>
    <w:rsid w:val="00C406A5"/>
    <w:rPr>
      <w:rFonts w:ascii="Verdana" w:hAnsi="Verdana" w:cs="Verdana"/>
      <w:b/>
      <w:bCs/>
      <w:caps/>
      <w:sz w:val="28"/>
      <w:szCs w:val="28"/>
      <w:lang w:eastAsia="ar-SA"/>
    </w:rPr>
  </w:style>
  <w:style w:type="paragraph" w:styleId="aff0">
    <w:name w:val="Subtitle"/>
    <w:basedOn w:val="a"/>
    <w:next w:val="a"/>
    <w:link w:val="aff2"/>
    <w:qFormat/>
    <w:rsid w:val="00C406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0"/>
    <w:rsid w:val="00C406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E0640E"/>
    <w:rPr>
      <w:rFonts w:ascii="Calibri" w:hAnsi="Calibri"/>
      <w:sz w:val="22"/>
      <w:szCs w:val="22"/>
    </w:rPr>
  </w:style>
  <w:style w:type="paragraph" w:customStyle="1" w:styleId="product-characteristicsspec">
    <w:name w:val="product-characteristics__spec"/>
    <w:basedOn w:val="a"/>
    <w:rsid w:val="00B92115"/>
    <w:pPr>
      <w:spacing w:before="100" w:beforeAutospacing="1" w:after="100" w:afterAutospacing="1"/>
    </w:pPr>
  </w:style>
  <w:style w:type="paragraph" w:customStyle="1" w:styleId="Default">
    <w:name w:val="Default"/>
    <w:rsid w:val="00B921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unhideWhenUsed/>
    <w:rsid w:val="005A2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A25CC"/>
    <w:rPr>
      <w:sz w:val="24"/>
      <w:szCs w:val="24"/>
    </w:rPr>
  </w:style>
  <w:style w:type="paragraph" w:styleId="aff3">
    <w:name w:val="List"/>
    <w:basedOn w:val="a"/>
    <w:rsid w:val="003168EC"/>
    <w:pPr>
      <w:widowControl w:val="0"/>
      <w:ind w:left="283" w:hanging="283"/>
    </w:pPr>
    <w:rPr>
      <w:sz w:val="20"/>
      <w:szCs w:val="20"/>
    </w:rPr>
  </w:style>
  <w:style w:type="character" w:customStyle="1" w:styleId="23">
    <w:name w:val="Основной текст (2) + Полужирный"/>
    <w:basedOn w:val="a0"/>
    <w:rsid w:val="00D369C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uiPriority w:val="59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Bullet List,FooterText,numbered,ТЗ список,Paragraphe de liste1,Bulletr List Paragraph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link w:val="afa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Bullet List Знак,FooterText Знак,numbered Знак,ТЗ список Знак,Paragraphe de liste1 Знак,Bulletr List Paragraph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b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c">
    <w:name w:val="Emphasis"/>
    <w:basedOn w:val="a0"/>
    <w:qFormat/>
    <w:rsid w:val="00AC4481"/>
    <w:rPr>
      <w:i/>
      <w:iCs/>
    </w:rPr>
  </w:style>
  <w:style w:type="paragraph" w:styleId="afd">
    <w:name w:val="annotation subject"/>
    <w:basedOn w:val="af7"/>
    <w:next w:val="af7"/>
    <w:link w:val="afe"/>
    <w:semiHidden/>
    <w:unhideWhenUsed/>
    <w:rsid w:val="00201851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201851"/>
    <w:rPr>
      <w:b/>
      <w:bCs/>
    </w:rPr>
  </w:style>
  <w:style w:type="paragraph" w:styleId="aff">
    <w:name w:val="Title"/>
    <w:basedOn w:val="a"/>
    <w:next w:val="aff0"/>
    <w:link w:val="aff1"/>
    <w:qFormat/>
    <w:rsid w:val="00C406A5"/>
    <w:pPr>
      <w:suppressAutoHyphens/>
      <w:jc w:val="center"/>
    </w:pPr>
    <w:rPr>
      <w:rFonts w:ascii="Verdana" w:hAnsi="Verdana" w:cs="Verdana"/>
      <w:b/>
      <w:bCs/>
      <w:caps/>
      <w:sz w:val="28"/>
      <w:szCs w:val="28"/>
      <w:lang w:eastAsia="ar-SA"/>
    </w:rPr>
  </w:style>
  <w:style w:type="character" w:customStyle="1" w:styleId="aff1">
    <w:name w:val="Название Знак"/>
    <w:basedOn w:val="a0"/>
    <w:link w:val="aff"/>
    <w:rsid w:val="00C406A5"/>
    <w:rPr>
      <w:rFonts w:ascii="Verdana" w:hAnsi="Verdana" w:cs="Verdana"/>
      <w:b/>
      <w:bCs/>
      <w:caps/>
      <w:sz w:val="28"/>
      <w:szCs w:val="28"/>
      <w:lang w:eastAsia="ar-SA"/>
    </w:rPr>
  </w:style>
  <w:style w:type="paragraph" w:styleId="aff0">
    <w:name w:val="Subtitle"/>
    <w:basedOn w:val="a"/>
    <w:next w:val="a"/>
    <w:link w:val="aff2"/>
    <w:qFormat/>
    <w:rsid w:val="00C406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0"/>
    <w:rsid w:val="00C406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E0640E"/>
    <w:rPr>
      <w:rFonts w:ascii="Calibri" w:hAnsi="Calibri"/>
      <w:sz w:val="22"/>
      <w:szCs w:val="22"/>
    </w:rPr>
  </w:style>
  <w:style w:type="paragraph" w:customStyle="1" w:styleId="product-characteristicsspec">
    <w:name w:val="product-characteristics__spec"/>
    <w:basedOn w:val="a"/>
    <w:rsid w:val="00B92115"/>
    <w:pPr>
      <w:spacing w:before="100" w:beforeAutospacing="1" w:after="100" w:afterAutospacing="1"/>
    </w:pPr>
  </w:style>
  <w:style w:type="paragraph" w:customStyle="1" w:styleId="Default">
    <w:name w:val="Default"/>
    <w:rsid w:val="00B921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unhideWhenUsed/>
    <w:rsid w:val="005A2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A25CC"/>
    <w:rPr>
      <w:sz w:val="24"/>
      <w:szCs w:val="24"/>
    </w:rPr>
  </w:style>
  <w:style w:type="paragraph" w:styleId="aff3">
    <w:name w:val="List"/>
    <w:basedOn w:val="a"/>
    <w:rsid w:val="003168EC"/>
    <w:pPr>
      <w:widowControl w:val="0"/>
      <w:ind w:left="283" w:hanging="283"/>
    </w:pPr>
    <w:rPr>
      <w:sz w:val="20"/>
      <w:szCs w:val="20"/>
    </w:rPr>
  </w:style>
  <w:style w:type="character" w:customStyle="1" w:styleId="23">
    <w:name w:val="Основной текст (2) + Полужирный"/>
    <w:basedOn w:val="a0"/>
    <w:rsid w:val="00D369C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ctor@vector.nsc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8A6AAE-1D7C-4F1F-8A30-EC06477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881</Words>
  <Characters>26889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070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уксова Анна Валерьевна</cp:lastModifiedBy>
  <cp:revision>11</cp:revision>
  <cp:lastPrinted>2024-05-02T06:30:00Z</cp:lastPrinted>
  <dcterms:created xsi:type="dcterms:W3CDTF">2025-12-24T10:24:00Z</dcterms:created>
  <dcterms:modified xsi:type="dcterms:W3CDTF">2026-05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